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88A14" w14:textId="2B6BB71B" w:rsidR="00FD03D9" w:rsidRDefault="00FD03D9" w:rsidP="00B95763">
      <w:pPr>
        <w:jc w:val="both"/>
      </w:pPr>
    </w:p>
    <w:p w14:paraId="5E5C6118" w14:textId="1905D134" w:rsidR="009A5E28" w:rsidRDefault="009A5E28" w:rsidP="00B95763">
      <w:pPr>
        <w:jc w:val="both"/>
      </w:pPr>
    </w:p>
    <w:p w14:paraId="0F37788F" w14:textId="5E18B00F" w:rsidR="009A5E28" w:rsidRDefault="009A5E28" w:rsidP="00B95763">
      <w:pPr>
        <w:jc w:val="both"/>
      </w:pPr>
    </w:p>
    <w:p w14:paraId="74270C6F" w14:textId="1914E820" w:rsidR="009A5E28" w:rsidRDefault="009A5E28" w:rsidP="00B95763">
      <w:pPr>
        <w:jc w:val="both"/>
      </w:pPr>
    </w:p>
    <w:p w14:paraId="5219D962" w14:textId="44B56290" w:rsidR="009A5E28" w:rsidRDefault="009A5E28" w:rsidP="00B95763">
      <w:pPr>
        <w:jc w:val="both"/>
      </w:pPr>
    </w:p>
    <w:p w14:paraId="7D92FF9B" w14:textId="68F5B645" w:rsidR="009A5E28" w:rsidRDefault="009A5E28" w:rsidP="00B95763">
      <w:pPr>
        <w:jc w:val="both"/>
      </w:pPr>
    </w:p>
    <w:p w14:paraId="380896F6" w14:textId="0726FD77" w:rsidR="009A5E28" w:rsidRDefault="009A5E28" w:rsidP="00B95763">
      <w:pPr>
        <w:jc w:val="both"/>
      </w:pPr>
    </w:p>
    <w:p w14:paraId="1A65BF7A" w14:textId="5B4E33A3" w:rsidR="009A5E28" w:rsidRDefault="009A5E28" w:rsidP="00B95763">
      <w:pPr>
        <w:jc w:val="both"/>
      </w:pPr>
    </w:p>
    <w:p w14:paraId="66D3F272" w14:textId="490A94F2" w:rsidR="009A5E28" w:rsidRDefault="009A5E28" w:rsidP="00B95763">
      <w:pPr>
        <w:jc w:val="both"/>
      </w:pPr>
    </w:p>
    <w:p w14:paraId="2B947800" w14:textId="1B66083A" w:rsidR="009A5E28" w:rsidRDefault="009A5E28" w:rsidP="00B95763">
      <w:pPr>
        <w:jc w:val="both"/>
      </w:pPr>
    </w:p>
    <w:p w14:paraId="31FBE501" w14:textId="2178AF36" w:rsidR="009A5E28" w:rsidRDefault="009A5E28" w:rsidP="00B95763">
      <w:pPr>
        <w:jc w:val="both"/>
      </w:pPr>
    </w:p>
    <w:p w14:paraId="6D85F67E" w14:textId="7C013F3A" w:rsidR="009A5E28" w:rsidRDefault="009A5E28" w:rsidP="00B95763">
      <w:pPr>
        <w:jc w:val="both"/>
      </w:pPr>
    </w:p>
    <w:p w14:paraId="1E6C7D6B" w14:textId="1DCAD9C7" w:rsidR="009A5E28" w:rsidRDefault="009A5E28" w:rsidP="00B95763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14858D87" wp14:editId="57162643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698875" cy="84582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8875" cy="8458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817C200" w14:textId="5F9FC08B" w:rsidR="009A5E28" w:rsidRPr="009A5E28" w:rsidRDefault="009A5E28" w:rsidP="009A5E28">
                            <w:pPr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outline/>
                                <w:color w:val="5B9BD5" w:themeColor="accent5"/>
                                <w:sz w:val="72"/>
                                <w:szCs w:val="72"/>
                                <w14:shadow w14:blurRad="38100" w14:dist="22860" w14:dir="5400000" w14:sx="100000" w14:sy="100000" w14:kx="0" w14:ky="0" w14:algn="tl">
                                  <w14:srgbClr w14:val="000000">
                                    <w14:alpha w14:val="70000"/>
                                  </w14:srgbClr>
                                </w14:shadow>
                                <w14:textOutline w14:w="10160" w14:cap="flat" w14:cmpd="sng" w14:algn="ctr">
                                  <w14:solidFill>
                                    <w14:schemeClr w14:val="accent5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MANUAL TECN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4858D87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291.25pt;height:66.6pt;z-index:-251658240;visibility:visible;mso-wrap-style:non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" filled="f" stroked="f">
                <v:fill o:detectmouseclick="t"/>
                <v:textbox style="mso-fit-shape-to-text:t">
                  <w:txbxContent>
                    <w:p w14:paraId="0817C200" w14:textId="5F9FC08B" w:rsidR="009A5E28" w:rsidRPr="009A5E28" w:rsidRDefault="009A5E28" w:rsidP="009A5E28">
                      <w:pPr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b/>
                          <w:outline/>
                          <w:color w:val="5B9BD5" w:themeColor="accent5"/>
                          <w:sz w:val="72"/>
                          <w:szCs w:val="72"/>
                          <w14:shadow w14:blurRad="38100" w14:dist="22860" w14:dir="5400000" w14:sx="100000" w14:sy="100000" w14:kx="0" w14:ky="0" w14:algn="tl">
                            <w14:srgbClr w14:val="000000">
                              <w14:alpha w14:val="70000"/>
                            </w14:srgbClr>
                          </w14:shadow>
                          <w14:textOutline w14:w="10160" w14:cap="flat" w14:cmpd="sng" w14:algn="ctr">
                            <w14:solidFill>
                              <w14:schemeClr w14:val="accent5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MANUAL TECNICO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14:paraId="76E0F964" w14:textId="334874AF" w:rsidR="009A5E28" w:rsidRDefault="009A5E28" w:rsidP="00B95763">
      <w:pPr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6277C3F4" wp14:editId="4F40CCCD">
            <wp:simplePos x="0" y="0"/>
            <wp:positionH relativeFrom="column">
              <wp:posOffset>5029200</wp:posOffset>
            </wp:positionH>
            <wp:positionV relativeFrom="paragraph">
              <wp:posOffset>20320</wp:posOffset>
            </wp:positionV>
            <wp:extent cx="762000" cy="762000"/>
            <wp:effectExtent l="0" t="0" r="0" b="0"/>
            <wp:wrapSquare wrapText="bothSides"/>
            <wp:docPr id="2" name="Imagen 2" descr="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con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sdt>
      <w:sdtPr>
        <w:rPr>
          <w:lang w:val="es-ES"/>
        </w:rPr>
        <w:id w:val="148936400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1D126C0" w14:textId="4FD35695" w:rsidR="00B95763" w:rsidRPr="00B95763" w:rsidRDefault="00B95763" w:rsidP="00B95763">
          <w:pPr>
            <w:pStyle w:val="TtuloTDC"/>
            <w:jc w:val="both"/>
            <w:rPr>
              <w:color w:val="auto"/>
            </w:rPr>
          </w:pPr>
          <w:r w:rsidRPr="00B95763">
            <w:rPr>
              <w:color w:val="auto"/>
              <w:lang w:val="es-ES"/>
            </w:rPr>
            <w:t>índice</w:t>
          </w:r>
        </w:p>
        <w:p w14:paraId="6CBD4E6B" w14:textId="339F1BF4" w:rsidR="00B95763" w:rsidRDefault="00B95763" w:rsidP="00B95763">
          <w:pPr>
            <w:pStyle w:val="TDC1"/>
            <w:tabs>
              <w:tab w:val="right" w:leader="dot" w:pos="9350"/>
            </w:tabs>
            <w:jc w:val="both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3244542" w:history="1">
            <w:r w:rsidRPr="00FC01B5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A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7640E1" w14:textId="58A0FB16" w:rsidR="00B95763" w:rsidRDefault="00B95763" w:rsidP="00B95763">
          <w:pPr>
            <w:pStyle w:val="TDC1"/>
            <w:tabs>
              <w:tab w:val="right" w:leader="dot" w:pos="9350"/>
            </w:tabs>
            <w:jc w:val="both"/>
            <w:rPr>
              <w:noProof/>
            </w:rPr>
          </w:pPr>
          <w:hyperlink w:anchor="_Toc83244543" w:history="1">
            <w:r w:rsidRPr="00FC01B5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A6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A3C1B2" w14:textId="0DE27706" w:rsidR="00B95763" w:rsidRDefault="00B95763" w:rsidP="00B95763">
          <w:pPr>
            <w:pStyle w:val="TDC1"/>
            <w:tabs>
              <w:tab w:val="right" w:leader="dot" w:pos="9350"/>
            </w:tabs>
            <w:jc w:val="both"/>
            <w:rPr>
              <w:noProof/>
            </w:rPr>
          </w:pPr>
          <w:hyperlink w:anchor="_Toc83244544" w:history="1">
            <w:r w:rsidRPr="00FC01B5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A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A87DA" w14:textId="55E71DA9" w:rsidR="00B95763" w:rsidRDefault="00B95763" w:rsidP="00B95763">
          <w:pPr>
            <w:pStyle w:val="TDC2"/>
            <w:tabs>
              <w:tab w:val="right" w:leader="dot" w:pos="9350"/>
            </w:tabs>
            <w:jc w:val="both"/>
            <w:rPr>
              <w:noProof/>
            </w:rPr>
          </w:pPr>
          <w:hyperlink w:anchor="_Toc83244545" w:history="1">
            <w:r w:rsidRPr="00FC01B5">
              <w:rPr>
                <w:rStyle w:val="Hipervnculo"/>
                <w:noProof/>
              </w:rPr>
              <w:t>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A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AAD41" w14:textId="5758DACA" w:rsidR="00B95763" w:rsidRDefault="00B95763" w:rsidP="00B95763">
          <w:pPr>
            <w:pStyle w:val="TDC2"/>
            <w:tabs>
              <w:tab w:val="right" w:leader="dot" w:pos="9350"/>
            </w:tabs>
            <w:jc w:val="both"/>
            <w:rPr>
              <w:noProof/>
            </w:rPr>
          </w:pPr>
          <w:hyperlink w:anchor="_Toc83244546" w:history="1">
            <w:r w:rsidRPr="00FC01B5">
              <w:rPr>
                <w:rStyle w:val="Hipervnculo"/>
                <w:noProof/>
              </w:rPr>
              <w:t>Mac OS 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A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E58882" w14:textId="345C65E3" w:rsidR="00B95763" w:rsidRDefault="00B95763" w:rsidP="00B95763">
          <w:pPr>
            <w:pStyle w:val="TDC2"/>
            <w:tabs>
              <w:tab w:val="right" w:leader="dot" w:pos="9350"/>
            </w:tabs>
            <w:jc w:val="both"/>
            <w:rPr>
              <w:noProof/>
            </w:rPr>
          </w:pPr>
          <w:hyperlink w:anchor="_Toc83244547" w:history="1">
            <w:r w:rsidRPr="00FC01B5">
              <w:rPr>
                <w:rStyle w:val="Hipervnculo"/>
                <w:noProof/>
              </w:rPr>
              <w:t>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A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29A4D" w14:textId="1EB0CF31" w:rsidR="00B95763" w:rsidRDefault="00B95763" w:rsidP="00B95763">
          <w:pPr>
            <w:pStyle w:val="TDC2"/>
            <w:tabs>
              <w:tab w:val="right" w:leader="dot" w:pos="9350"/>
            </w:tabs>
            <w:jc w:val="both"/>
            <w:rPr>
              <w:noProof/>
            </w:rPr>
          </w:pPr>
          <w:hyperlink w:anchor="_Toc83244548" w:history="1">
            <w:r w:rsidRPr="00FC01B5">
              <w:rPr>
                <w:rStyle w:val="Hipervnculo"/>
                <w:noProof/>
              </w:rPr>
              <w:t>Windows requisitos míni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A6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D642DB" w14:textId="7E8A113F" w:rsidR="00B95763" w:rsidRDefault="00B95763" w:rsidP="00B95763">
          <w:pPr>
            <w:pStyle w:val="TDC1"/>
            <w:tabs>
              <w:tab w:val="right" w:leader="dot" w:pos="9350"/>
            </w:tabs>
            <w:jc w:val="both"/>
            <w:rPr>
              <w:noProof/>
            </w:rPr>
          </w:pPr>
          <w:hyperlink w:anchor="_Toc83244549" w:history="1">
            <w:r w:rsidRPr="00FC01B5">
              <w:rPr>
                <w:rStyle w:val="Hipervnculo"/>
                <w:noProof/>
              </w:rPr>
              <w:t>Contenid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A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9EF5" w14:textId="3C14B8CB" w:rsidR="00B95763" w:rsidRDefault="00B95763" w:rsidP="00B95763">
          <w:pPr>
            <w:pStyle w:val="TDC2"/>
            <w:tabs>
              <w:tab w:val="right" w:leader="dot" w:pos="9350"/>
            </w:tabs>
            <w:jc w:val="both"/>
            <w:rPr>
              <w:noProof/>
            </w:rPr>
          </w:pPr>
          <w:hyperlink w:anchor="_Toc83244550" w:history="1">
            <w:r w:rsidRPr="00FC01B5">
              <w:rPr>
                <w:rStyle w:val="Hipervnculo"/>
                <w:noProof/>
              </w:rPr>
              <w:t>Librerí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A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1D6D9" w14:textId="2513823A" w:rsidR="00B95763" w:rsidRDefault="00B95763" w:rsidP="00B95763">
          <w:pPr>
            <w:pStyle w:val="TDC2"/>
            <w:tabs>
              <w:tab w:val="right" w:leader="dot" w:pos="9350"/>
            </w:tabs>
            <w:jc w:val="both"/>
            <w:rPr>
              <w:noProof/>
            </w:rPr>
          </w:pPr>
          <w:hyperlink w:anchor="_Toc83244551" w:history="1">
            <w:r w:rsidRPr="00FC01B5">
              <w:rPr>
                <w:rStyle w:val="Hipervnculo"/>
                <w:noProof/>
              </w:rPr>
              <w:t>Paqu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A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C255D" w14:textId="24DB720E" w:rsidR="00B95763" w:rsidRDefault="00B95763" w:rsidP="00B95763">
          <w:pPr>
            <w:pStyle w:val="TDC2"/>
            <w:tabs>
              <w:tab w:val="right" w:leader="dot" w:pos="9350"/>
            </w:tabs>
            <w:jc w:val="both"/>
            <w:rPr>
              <w:noProof/>
            </w:rPr>
          </w:pPr>
          <w:hyperlink w:anchor="_Toc83244552" w:history="1">
            <w:r w:rsidRPr="00FC01B5">
              <w:rPr>
                <w:rStyle w:val="Hipervnculo"/>
                <w:noProof/>
              </w:rPr>
              <w:t>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A6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2353A" w14:textId="271DD780" w:rsidR="00B95763" w:rsidRDefault="00B95763" w:rsidP="00B95763">
          <w:pPr>
            <w:pStyle w:val="TDC2"/>
            <w:tabs>
              <w:tab w:val="right" w:leader="dot" w:pos="9350"/>
            </w:tabs>
            <w:jc w:val="both"/>
            <w:rPr>
              <w:noProof/>
            </w:rPr>
          </w:pPr>
          <w:hyperlink w:anchor="_Toc83244553" w:history="1">
            <w:r w:rsidRPr="00FC01B5">
              <w:rPr>
                <w:rStyle w:val="Hipervnculo"/>
                <w:noProof/>
              </w:rPr>
              <w:t>Obje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A6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0E71C" w14:textId="5889922A" w:rsidR="00B95763" w:rsidRDefault="00B95763" w:rsidP="00B95763">
          <w:pPr>
            <w:pStyle w:val="TDC2"/>
            <w:tabs>
              <w:tab w:val="right" w:leader="dot" w:pos="9350"/>
            </w:tabs>
            <w:jc w:val="both"/>
            <w:rPr>
              <w:noProof/>
            </w:rPr>
          </w:pPr>
          <w:hyperlink w:anchor="_Toc83244554" w:history="1">
            <w:r w:rsidRPr="00FC01B5">
              <w:rPr>
                <w:rStyle w:val="Hipervnculo"/>
                <w:noProof/>
              </w:rPr>
              <w:t>Méto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244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53A65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C89885" w14:textId="616EA3FC" w:rsidR="00B95763" w:rsidRDefault="00B95763" w:rsidP="00B95763">
          <w:pPr>
            <w:jc w:val="both"/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2390FBAE" w14:textId="77777777" w:rsidR="00383A2E" w:rsidRDefault="00383A2E" w:rsidP="00B95763">
      <w:pPr>
        <w:jc w:val="both"/>
        <w:rPr>
          <w:rFonts w:ascii="Arial" w:eastAsiaTheme="majorEastAsia" w:hAnsi="Arial" w:cstheme="majorBidi"/>
          <w:b/>
          <w:sz w:val="32"/>
          <w:szCs w:val="32"/>
        </w:rPr>
      </w:pPr>
      <w:r>
        <w:br w:type="page"/>
      </w:r>
    </w:p>
    <w:p w14:paraId="511ED3DC" w14:textId="12AD75E8" w:rsidR="009A5E28" w:rsidRDefault="009A5E28" w:rsidP="00B95763">
      <w:pPr>
        <w:pStyle w:val="Ttulo1"/>
        <w:jc w:val="both"/>
      </w:pPr>
      <w:bookmarkStart w:id="0" w:name="_Toc83244542"/>
      <w:r w:rsidRPr="009A5E28">
        <w:lastRenderedPageBreak/>
        <w:t>Introducción</w:t>
      </w:r>
      <w:bookmarkEnd w:id="0"/>
      <w:r w:rsidRPr="009A5E28">
        <w:t xml:space="preserve"> </w:t>
      </w:r>
    </w:p>
    <w:p w14:paraId="38064E5D" w14:textId="19B75D74" w:rsidR="009A5E28" w:rsidRDefault="009A5E28" w:rsidP="00B95763">
      <w:pPr>
        <w:jc w:val="both"/>
      </w:pPr>
      <w:r>
        <w:t>El objetivo de este documento es que tenga la capacidad de poder realizar modificaciones necesarias para ir mejorando el sistema y darle la mejor experiencia al usuario y que pueda aprovechar el software desarrollado al 100%.</w:t>
      </w:r>
    </w:p>
    <w:p w14:paraId="7321A429" w14:textId="00C56893" w:rsidR="009A5E28" w:rsidRPr="009A5E28" w:rsidRDefault="009A5E28" w:rsidP="00B95763">
      <w:pPr>
        <w:pStyle w:val="Ttulo1"/>
        <w:jc w:val="both"/>
      </w:pPr>
      <w:bookmarkStart w:id="1" w:name="_Toc83244543"/>
      <w:r w:rsidRPr="009A5E28">
        <w:t>Objetivos</w:t>
      </w:r>
      <w:bookmarkEnd w:id="1"/>
    </w:p>
    <w:p w14:paraId="3049789D" w14:textId="243FB75A" w:rsidR="009A5E28" w:rsidRDefault="009A5E28" w:rsidP="00B95763">
      <w:pPr>
        <w:jc w:val="both"/>
      </w:pPr>
      <w:r>
        <w:t>Instruir el uso adecuado del sistema gráfico, para el acceso oportuno y adecuado para cada usuario y la descripción de los métodos que se utilizaron en el desarrollo del programa.</w:t>
      </w:r>
    </w:p>
    <w:p w14:paraId="3B69C65F" w14:textId="63EBF9B6" w:rsidR="009A5E28" w:rsidRDefault="009A5E28" w:rsidP="00B95763">
      <w:pPr>
        <w:jc w:val="both"/>
      </w:pPr>
      <w:r>
        <w:br w:type="page"/>
      </w:r>
    </w:p>
    <w:p w14:paraId="6ED794BB" w14:textId="57D196BB" w:rsidR="009A5E28" w:rsidRPr="00270AA2" w:rsidRDefault="009A5E28" w:rsidP="00B95763">
      <w:pPr>
        <w:pStyle w:val="Ttulo1"/>
        <w:jc w:val="both"/>
      </w:pPr>
      <w:bookmarkStart w:id="2" w:name="_Toc83244544"/>
      <w:r w:rsidRPr="00270AA2">
        <w:lastRenderedPageBreak/>
        <w:t>Requerimientos</w:t>
      </w:r>
      <w:bookmarkEnd w:id="2"/>
    </w:p>
    <w:p w14:paraId="1E9070CF" w14:textId="3C0A7B1C" w:rsidR="009A5E28" w:rsidRPr="00270AA2" w:rsidRDefault="009A5E28" w:rsidP="00B95763">
      <w:p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Este programa es multiplataforma y se puede usar en distintas computadoras y sistemas operativos. Para poder realizar la ejecución de este programa tome en cuenta los siguientes datos que a continuación se le presentara.</w:t>
      </w:r>
    </w:p>
    <w:p w14:paraId="194A96DC" w14:textId="7CCBBE1D" w:rsidR="009A5E28" w:rsidRPr="00270AA2" w:rsidRDefault="009A5E28" w:rsidP="00B95763">
      <w:pPr>
        <w:pStyle w:val="Ttulo2"/>
        <w:jc w:val="both"/>
      </w:pPr>
      <w:bookmarkStart w:id="3" w:name="_Toc83244545"/>
      <w:r w:rsidRPr="00270AA2">
        <w:t>Windows</w:t>
      </w:r>
      <w:bookmarkEnd w:id="3"/>
    </w:p>
    <w:p w14:paraId="1383696C" w14:textId="73E1FF4C" w:rsidR="009A5E28" w:rsidRPr="00270AA2" w:rsidRDefault="009A5E28" w:rsidP="00B957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 xml:space="preserve">Windows 10 </w:t>
      </w:r>
    </w:p>
    <w:p w14:paraId="6FE6D49E" w14:textId="21FFD33B" w:rsidR="009A5E28" w:rsidRPr="00270AA2" w:rsidRDefault="009A5E28" w:rsidP="00B957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Windows 8</w:t>
      </w:r>
    </w:p>
    <w:p w14:paraId="6E574577" w14:textId="76CCB4A1" w:rsidR="00270AA2" w:rsidRPr="00270AA2" w:rsidRDefault="00270AA2" w:rsidP="00B957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Windows 8</w:t>
      </w:r>
      <w:r w:rsidRPr="00270AA2">
        <w:rPr>
          <w:rFonts w:ascii="Arial" w:hAnsi="Arial" w:cs="Arial"/>
          <w:sz w:val="24"/>
          <w:szCs w:val="24"/>
        </w:rPr>
        <w:t>.1</w:t>
      </w:r>
    </w:p>
    <w:p w14:paraId="59D16AB1" w14:textId="53D6FDAD" w:rsidR="009A5E28" w:rsidRPr="00270AA2" w:rsidRDefault="009A5E28" w:rsidP="00B957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Windows 7 SP1</w:t>
      </w:r>
    </w:p>
    <w:p w14:paraId="0898E1E2" w14:textId="284573E2" w:rsidR="009A5E28" w:rsidRPr="00270AA2" w:rsidRDefault="009A5E28" w:rsidP="00B957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Windows Vista SP2</w:t>
      </w:r>
    </w:p>
    <w:p w14:paraId="5F9FCD9F" w14:textId="757D448B" w:rsidR="009A5E28" w:rsidRPr="00270AA2" w:rsidRDefault="009A5E28" w:rsidP="00B957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Windows Server 2008 R2 SP1 (64 bits)</w:t>
      </w:r>
    </w:p>
    <w:p w14:paraId="6B68AE71" w14:textId="5F98307F" w:rsidR="009A5E28" w:rsidRPr="00270AA2" w:rsidRDefault="009A5E28" w:rsidP="00B957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Windows Server 2012 y 2012 R2 (64 bits)</w:t>
      </w:r>
    </w:p>
    <w:p w14:paraId="5450D4CB" w14:textId="7C986060" w:rsidR="009A5E28" w:rsidRPr="00270AA2" w:rsidRDefault="009A5E28" w:rsidP="00B957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RAM: 128 MB</w:t>
      </w:r>
    </w:p>
    <w:p w14:paraId="72E5A7B8" w14:textId="774FE833" w:rsidR="009A5E28" w:rsidRPr="00270AA2" w:rsidRDefault="009A5E28" w:rsidP="00B957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 xml:space="preserve">Espacio en disco: 124 MB para JRE; 2 MB para Java </w:t>
      </w:r>
      <w:proofErr w:type="spellStart"/>
      <w:r w:rsidRPr="00270AA2">
        <w:rPr>
          <w:rFonts w:ascii="Arial" w:hAnsi="Arial" w:cs="Arial"/>
          <w:sz w:val="24"/>
          <w:szCs w:val="24"/>
        </w:rPr>
        <w:t>Update</w:t>
      </w:r>
      <w:proofErr w:type="spellEnd"/>
    </w:p>
    <w:p w14:paraId="2F496449" w14:textId="1DCFEE06" w:rsidR="009A5E28" w:rsidRPr="00270AA2" w:rsidRDefault="009A5E28" w:rsidP="00B9576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Procesador: Mínimo Pentium 2 a 266 MHz</w:t>
      </w:r>
    </w:p>
    <w:p w14:paraId="11D40A61" w14:textId="01DFC9E3" w:rsidR="00270AA2" w:rsidRPr="00270AA2" w:rsidRDefault="00270AA2" w:rsidP="00B95763">
      <w:pPr>
        <w:pStyle w:val="Ttulo2"/>
        <w:jc w:val="both"/>
      </w:pPr>
      <w:bookmarkStart w:id="4" w:name="_Toc83244546"/>
      <w:r w:rsidRPr="00270AA2">
        <w:t>Mac OS X</w:t>
      </w:r>
      <w:bookmarkEnd w:id="4"/>
    </w:p>
    <w:p w14:paraId="0150BD3F" w14:textId="5F13CA3A" w:rsidR="00270AA2" w:rsidRPr="00270AA2" w:rsidRDefault="00270AA2" w:rsidP="00B957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Mac con Intel que ejecuta Mac OS X 10.8.3+, 10.9+</w:t>
      </w:r>
    </w:p>
    <w:p w14:paraId="1541FF32" w14:textId="38F161A1" w:rsidR="00270AA2" w:rsidRPr="00270AA2" w:rsidRDefault="00270AA2" w:rsidP="00B957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Privilegios de administrador para la instalación</w:t>
      </w:r>
    </w:p>
    <w:p w14:paraId="1F3B3E73" w14:textId="0591DE9F" w:rsidR="00270AA2" w:rsidRPr="00270AA2" w:rsidRDefault="00270AA2" w:rsidP="00B95763">
      <w:pPr>
        <w:pStyle w:val="Prrafodelista"/>
        <w:numPr>
          <w:ilvl w:val="0"/>
          <w:numId w:val="2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Explorador de 64 bits</w:t>
      </w:r>
    </w:p>
    <w:p w14:paraId="48163421" w14:textId="4C689C6C" w:rsidR="00270AA2" w:rsidRPr="00270AA2" w:rsidRDefault="00270AA2" w:rsidP="00B95763">
      <w:pPr>
        <w:pStyle w:val="Ttulo2"/>
        <w:jc w:val="both"/>
      </w:pPr>
      <w:bookmarkStart w:id="5" w:name="_Toc83244547"/>
      <w:r w:rsidRPr="00270AA2">
        <w:t>Linux</w:t>
      </w:r>
      <w:bookmarkEnd w:id="5"/>
    </w:p>
    <w:p w14:paraId="6445BAFE" w14:textId="54580EC7" w:rsidR="00270AA2" w:rsidRPr="00270AA2" w:rsidRDefault="00270AA2" w:rsidP="00B957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Oracle Linux 5.5+1</w:t>
      </w:r>
    </w:p>
    <w:p w14:paraId="4DA434C6" w14:textId="5494B838" w:rsidR="00270AA2" w:rsidRPr="00270AA2" w:rsidRDefault="00270AA2" w:rsidP="00B957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Oracle Linux 6.x (32 bits), 6.x (64 bits)2</w:t>
      </w:r>
    </w:p>
    <w:p w14:paraId="486E9C6D" w14:textId="3A397FAD" w:rsidR="00270AA2" w:rsidRPr="00270AA2" w:rsidRDefault="00270AA2" w:rsidP="00B957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Oracle Linux 7.x (64 bits)2 (8u20 y superiores)</w:t>
      </w:r>
    </w:p>
    <w:p w14:paraId="33324654" w14:textId="01C17377" w:rsidR="00270AA2" w:rsidRPr="00270AA2" w:rsidRDefault="00270AA2" w:rsidP="00B957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 xml:space="preserve">Red </w:t>
      </w:r>
      <w:proofErr w:type="spellStart"/>
      <w:r w:rsidRPr="00270AA2">
        <w:rPr>
          <w:rFonts w:ascii="Arial" w:hAnsi="Arial" w:cs="Arial"/>
          <w:sz w:val="24"/>
          <w:szCs w:val="24"/>
        </w:rPr>
        <w:t>Hat</w:t>
      </w:r>
      <w:proofErr w:type="spellEnd"/>
      <w:r w:rsidRPr="00270AA2">
        <w:rPr>
          <w:rFonts w:ascii="Arial" w:hAnsi="Arial" w:cs="Arial"/>
          <w:sz w:val="24"/>
          <w:szCs w:val="24"/>
        </w:rPr>
        <w:t xml:space="preserve"> Enterprise Linux 5.5+1 6.x (32 bits), 6.x (64 bits)2</w:t>
      </w:r>
    </w:p>
    <w:p w14:paraId="4469D75E" w14:textId="121CB5F8" w:rsidR="00270AA2" w:rsidRPr="00270AA2" w:rsidRDefault="00270AA2" w:rsidP="00B957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 xml:space="preserve">Red </w:t>
      </w:r>
      <w:proofErr w:type="spellStart"/>
      <w:r w:rsidRPr="00270AA2">
        <w:rPr>
          <w:rFonts w:ascii="Arial" w:hAnsi="Arial" w:cs="Arial"/>
          <w:sz w:val="24"/>
          <w:szCs w:val="24"/>
        </w:rPr>
        <w:t>Hat</w:t>
      </w:r>
      <w:proofErr w:type="spellEnd"/>
      <w:r w:rsidRPr="00270AA2">
        <w:rPr>
          <w:rFonts w:ascii="Arial" w:hAnsi="Arial" w:cs="Arial"/>
          <w:sz w:val="24"/>
          <w:szCs w:val="24"/>
        </w:rPr>
        <w:t xml:space="preserve"> Enterprise Linux 7.x (64 bits)2 (8u20 y superiores) </w:t>
      </w:r>
    </w:p>
    <w:p w14:paraId="3869D0A6" w14:textId="0D2F581B" w:rsidR="00270AA2" w:rsidRPr="00270AA2" w:rsidRDefault="00270AA2" w:rsidP="00B957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70AA2">
        <w:rPr>
          <w:rFonts w:ascii="Arial" w:hAnsi="Arial" w:cs="Arial"/>
          <w:sz w:val="24"/>
          <w:szCs w:val="24"/>
        </w:rPr>
        <w:t>S</w:t>
      </w:r>
      <w:r w:rsidRPr="00270AA2">
        <w:rPr>
          <w:rFonts w:ascii="Arial" w:hAnsi="Arial" w:cs="Arial"/>
          <w:sz w:val="24"/>
          <w:szCs w:val="24"/>
        </w:rPr>
        <w:t>use</w:t>
      </w:r>
      <w:proofErr w:type="spellEnd"/>
      <w:r w:rsidRPr="00270AA2">
        <w:rPr>
          <w:rFonts w:ascii="Arial" w:hAnsi="Arial" w:cs="Arial"/>
          <w:sz w:val="24"/>
          <w:szCs w:val="24"/>
        </w:rPr>
        <w:t xml:space="preserve"> Linux Enterprise Server 10 SP2+, 11.x</w:t>
      </w:r>
    </w:p>
    <w:p w14:paraId="2C716ED2" w14:textId="46C9FAC8" w:rsidR="00270AA2" w:rsidRPr="00270AA2" w:rsidRDefault="00270AA2" w:rsidP="00B957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270AA2">
        <w:rPr>
          <w:rFonts w:ascii="Arial" w:hAnsi="Arial" w:cs="Arial"/>
          <w:sz w:val="24"/>
          <w:szCs w:val="24"/>
        </w:rPr>
        <w:t>Suse</w:t>
      </w:r>
      <w:proofErr w:type="spellEnd"/>
      <w:r w:rsidRPr="00270AA2">
        <w:rPr>
          <w:rFonts w:ascii="Arial" w:hAnsi="Arial" w:cs="Arial"/>
          <w:sz w:val="24"/>
          <w:szCs w:val="24"/>
        </w:rPr>
        <w:t xml:space="preserve"> Linux Enterprise Server 12.x (64 bits)2 (8u31 y superiores)</w:t>
      </w:r>
    </w:p>
    <w:p w14:paraId="40780FDF" w14:textId="5D4D4584" w:rsidR="00270AA2" w:rsidRPr="00270AA2" w:rsidRDefault="00270AA2" w:rsidP="00B957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Ubuntu Linux 12.04 LTS, 13.x • Ubuntu Linux 14.x (8u25 y superiores)</w:t>
      </w:r>
    </w:p>
    <w:p w14:paraId="4BCCB378" w14:textId="4179EDFA" w:rsidR="00270AA2" w:rsidRPr="00270AA2" w:rsidRDefault="00270AA2" w:rsidP="00B95763">
      <w:pPr>
        <w:pStyle w:val="Prrafodelista"/>
        <w:numPr>
          <w:ilvl w:val="0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Ubuntu Linux 15.04 (8u45 y superiores) • Ubuntu Linux 15.10 (8u65 y superiores)</w:t>
      </w:r>
    </w:p>
    <w:p w14:paraId="513BCEF2" w14:textId="575F4124" w:rsidR="00270AA2" w:rsidRPr="00270AA2" w:rsidRDefault="00270AA2" w:rsidP="00B95763">
      <w:p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Si desea modificar el código, tiene que cumplir con los siguientes requisitos.</w:t>
      </w:r>
    </w:p>
    <w:p w14:paraId="68F6C0ED" w14:textId="7579CE59" w:rsidR="00270AA2" w:rsidRPr="00270AA2" w:rsidRDefault="00270AA2" w:rsidP="00B95763">
      <w:pPr>
        <w:pStyle w:val="Ttulo2"/>
        <w:jc w:val="both"/>
      </w:pPr>
      <w:bookmarkStart w:id="6" w:name="_Toc83244548"/>
      <w:r w:rsidRPr="00270AA2">
        <w:t>Windows requisitos mínimos</w:t>
      </w:r>
      <w:bookmarkEnd w:id="6"/>
    </w:p>
    <w:p w14:paraId="0A727CC9" w14:textId="3D6C5D9E" w:rsidR="00270AA2" w:rsidRPr="00270AA2" w:rsidRDefault="00270AA2" w:rsidP="00B9576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Windows 7</w:t>
      </w:r>
    </w:p>
    <w:p w14:paraId="4E7C230C" w14:textId="7E2C96E2" w:rsidR="00270AA2" w:rsidRPr="00270AA2" w:rsidRDefault="00270AA2" w:rsidP="00B9576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Windows Vista SP1</w:t>
      </w:r>
    </w:p>
    <w:p w14:paraId="7F9B30B6" w14:textId="362C6A77" w:rsidR="00270AA2" w:rsidRPr="00270AA2" w:rsidRDefault="00270AA2" w:rsidP="00B9576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RAM: 512 MB</w:t>
      </w:r>
    </w:p>
    <w:p w14:paraId="0627FC63" w14:textId="748469B6" w:rsidR="00270AA2" w:rsidRPr="00270AA2" w:rsidRDefault="00270AA2" w:rsidP="00B9576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 xml:space="preserve">Espacio en disco: 124 MB para JRE; 2 MB para Java </w:t>
      </w:r>
      <w:proofErr w:type="spellStart"/>
      <w:r w:rsidRPr="00270AA2">
        <w:rPr>
          <w:rFonts w:ascii="Arial" w:hAnsi="Arial" w:cs="Arial"/>
          <w:sz w:val="24"/>
          <w:szCs w:val="24"/>
        </w:rPr>
        <w:t>Update</w:t>
      </w:r>
      <w:proofErr w:type="spellEnd"/>
    </w:p>
    <w:p w14:paraId="588D928E" w14:textId="77777777" w:rsidR="00D167F7" w:rsidRDefault="00270AA2" w:rsidP="00B95763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4"/>
          <w:szCs w:val="24"/>
        </w:rPr>
      </w:pPr>
      <w:r w:rsidRPr="00270AA2">
        <w:rPr>
          <w:rFonts w:ascii="Arial" w:hAnsi="Arial" w:cs="Arial"/>
          <w:sz w:val="24"/>
          <w:szCs w:val="24"/>
        </w:rPr>
        <w:t>Procesador: Mínimo Pentium 3 a 800 MH</w:t>
      </w:r>
      <w:bookmarkStart w:id="7" w:name="_Toc83244549"/>
    </w:p>
    <w:p w14:paraId="2C51A4AF" w14:textId="77777777" w:rsidR="00D167F7" w:rsidRDefault="00D167F7">
      <w:r>
        <w:br w:type="page"/>
      </w:r>
    </w:p>
    <w:p w14:paraId="2F26849E" w14:textId="342FE42F" w:rsidR="00383A2E" w:rsidRPr="00D167F7" w:rsidRDefault="00383A2E" w:rsidP="00D167F7">
      <w:pPr>
        <w:pStyle w:val="Ttulo1"/>
        <w:rPr>
          <w:rFonts w:cs="Arial"/>
          <w:sz w:val="24"/>
          <w:szCs w:val="24"/>
        </w:rPr>
      </w:pPr>
      <w:r w:rsidRPr="00383A2E">
        <w:lastRenderedPageBreak/>
        <w:t>Contenido del Proyecto</w:t>
      </w:r>
      <w:bookmarkEnd w:id="7"/>
    </w:p>
    <w:p w14:paraId="2D9CB06E" w14:textId="31449575" w:rsidR="00270AA2" w:rsidRDefault="00270AA2" w:rsidP="00B957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sta parte del documento se le explicara los paquetes, clases, objeto, métodos, las librerías usadas.</w:t>
      </w:r>
    </w:p>
    <w:p w14:paraId="1FC113DE" w14:textId="6A902AF1" w:rsidR="00270AA2" w:rsidRDefault="00270AA2" w:rsidP="00B95763">
      <w:pPr>
        <w:pStyle w:val="Ttulo2"/>
        <w:jc w:val="both"/>
      </w:pPr>
      <w:bookmarkStart w:id="8" w:name="_Toc83244550"/>
      <w:r>
        <w:t>Librerías</w:t>
      </w:r>
      <w:bookmarkEnd w:id="8"/>
    </w:p>
    <w:p w14:paraId="36F523E1" w14:textId="0A3864AD" w:rsidR="00270AA2" w:rsidRDefault="00270AA2" w:rsidP="00B957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 xml:space="preserve">: esta librería se utilizo con el propósito de archivos </w:t>
      </w:r>
      <w:proofErr w:type="spellStart"/>
      <w:r>
        <w:rPr>
          <w:rFonts w:ascii="Arial" w:hAnsi="Arial" w:cs="Arial"/>
          <w:sz w:val="24"/>
          <w:szCs w:val="24"/>
        </w:rPr>
        <w:t>json</w:t>
      </w:r>
      <w:proofErr w:type="spellEnd"/>
      <w:r>
        <w:rPr>
          <w:rFonts w:ascii="Arial" w:hAnsi="Arial" w:cs="Arial"/>
          <w:sz w:val="24"/>
          <w:szCs w:val="24"/>
        </w:rPr>
        <w:t xml:space="preserve"> que se ingresaran en la carga masiva.</w:t>
      </w:r>
    </w:p>
    <w:p w14:paraId="307AFB38" w14:textId="2CE312C2" w:rsidR="00270AA2" w:rsidRDefault="00383A2E" w:rsidP="00B957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Jfree</w:t>
      </w:r>
      <w:proofErr w:type="spellEnd"/>
      <w:r>
        <w:rPr>
          <w:rFonts w:ascii="Arial" w:hAnsi="Arial" w:cs="Arial"/>
          <w:sz w:val="24"/>
          <w:szCs w:val="24"/>
        </w:rPr>
        <w:t>: librería la cual se usa para la realización de graficas.</w:t>
      </w:r>
    </w:p>
    <w:p w14:paraId="6E5A3492" w14:textId="66D2C5B0" w:rsidR="00383A2E" w:rsidRDefault="00383A2E" w:rsidP="00B957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wt</w:t>
      </w:r>
      <w:proofErr w:type="spellEnd"/>
      <w:r>
        <w:rPr>
          <w:rFonts w:ascii="Arial" w:hAnsi="Arial" w:cs="Arial"/>
          <w:sz w:val="24"/>
          <w:szCs w:val="24"/>
        </w:rPr>
        <w:t>: librería la cual se usa para realizar interfaz.</w:t>
      </w:r>
    </w:p>
    <w:p w14:paraId="6F1E5F3D" w14:textId="465719AB" w:rsidR="00383A2E" w:rsidRDefault="00383A2E" w:rsidP="00B95763">
      <w:pPr>
        <w:pStyle w:val="Prrafodelista"/>
        <w:numPr>
          <w:ilvl w:val="0"/>
          <w:numId w:val="5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wing:</w:t>
      </w:r>
      <w:r w:rsidRPr="00383A2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librería la cual se usa para realizar interfaz.</w:t>
      </w:r>
    </w:p>
    <w:p w14:paraId="4D9BFDAF" w14:textId="6BA9E294" w:rsidR="00383A2E" w:rsidRDefault="00383A2E" w:rsidP="00B957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ta. </w:t>
      </w:r>
      <w:proofErr w:type="spellStart"/>
      <w:r>
        <w:rPr>
          <w:rFonts w:ascii="Arial" w:hAnsi="Arial" w:cs="Arial"/>
          <w:sz w:val="24"/>
          <w:szCs w:val="24"/>
        </w:rPr>
        <w:t>Awt</w:t>
      </w:r>
      <w:proofErr w:type="spellEnd"/>
      <w:r>
        <w:rPr>
          <w:rFonts w:ascii="Arial" w:hAnsi="Arial" w:cs="Arial"/>
          <w:sz w:val="24"/>
          <w:szCs w:val="24"/>
        </w:rPr>
        <w:t xml:space="preserve"> y swing, son librerías perecidas pero cada una tiene sus ventajas y desventajas. Por lo cual no recomendaría a una en específico para realizar algún proyecto como tal. Seria que el programador se adecue a la que se le haga </w:t>
      </w:r>
      <w:proofErr w:type="spellStart"/>
      <w:r>
        <w:rPr>
          <w:rFonts w:ascii="Arial" w:hAnsi="Arial" w:cs="Arial"/>
          <w:sz w:val="24"/>
          <w:szCs w:val="24"/>
        </w:rPr>
        <w:t>mas</w:t>
      </w:r>
      <w:proofErr w:type="spellEnd"/>
      <w:r>
        <w:rPr>
          <w:rFonts w:ascii="Arial" w:hAnsi="Arial" w:cs="Arial"/>
          <w:sz w:val="24"/>
          <w:szCs w:val="24"/>
        </w:rPr>
        <w:t xml:space="preserve"> fácil.</w:t>
      </w:r>
    </w:p>
    <w:p w14:paraId="6F6643B2" w14:textId="6E5496CD" w:rsidR="00383A2E" w:rsidRDefault="00383A2E" w:rsidP="00B95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</w:p>
    <w:p w14:paraId="7F5CEE92" w14:textId="77777777" w:rsidR="00B95763" w:rsidRPr="00B95763" w:rsidRDefault="00B95763" w:rsidP="00B9576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507FCBE8" w14:textId="51BE7579" w:rsidR="00383A2E" w:rsidRPr="00383A2E" w:rsidRDefault="00383A2E" w:rsidP="00B95763">
      <w:pPr>
        <w:pStyle w:val="Ttulo2"/>
        <w:jc w:val="both"/>
      </w:pPr>
      <w:bookmarkStart w:id="9" w:name="_Toc83244551"/>
      <w:r>
        <w:t>Paquetes</w:t>
      </w:r>
      <w:bookmarkEnd w:id="9"/>
    </w:p>
    <w:p w14:paraId="1C2076D8" w14:textId="0A3077EE" w:rsidR="00383A2E" w:rsidRDefault="00383A2E" w:rsidP="00B95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os: este paquete obtendrá como tal las clases que se usaran de objetos en el proyecto.</w:t>
      </w:r>
    </w:p>
    <w:p w14:paraId="0075A9E0" w14:textId="48E675C8" w:rsidR="00383A2E" w:rsidRDefault="00383A2E" w:rsidP="00B95763">
      <w:pPr>
        <w:pStyle w:val="Prrafodelista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yecto_1: este paquete obtiene dotas las clases que tiene </w:t>
      </w:r>
      <w:proofErr w:type="spellStart"/>
      <w:r>
        <w:rPr>
          <w:rFonts w:ascii="Arial" w:hAnsi="Arial" w:cs="Arial"/>
          <w:sz w:val="24"/>
          <w:szCs w:val="24"/>
        </w:rPr>
        <w:t>interzar</w:t>
      </w:r>
      <w:proofErr w:type="spellEnd"/>
      <w:r>
        <w:rPr>
          <w:rFonts w:ascii="Arial" w:hAnsi="Arial" w:cs="Arial"/>
          <w:sz w:val="24"/>
          <w:szCs w:val="24"/>
        </w:rPr>
        <w:t xml:space="preserve"> y métodos los cuales se usan para la manipulación de los objetos que obtendrá el paquete de “Objetos”.</w:t>
      </w:r>
    </w:p>
    <w:p w14:paraId="4C4143C3" w14:textId="77777777" w:rsidR="00B95763" w:rsidRPr="00B95763" w:rsidRDefault="00B95763" w:rsidP="00B9576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11D7F13B" w14:textId="244E1E81" w:rsidR="00383A2E" w:rsidRPr="00270AA2" w:rsidRDefault="00270AA2" w:rsidP="00B95763">
      <w:pPr>
        <w:pStyle w:val="Ttulo2"/>
        <w:jc w:val="both"/>
      </w:pPr>
      <w:bookmarkStart w:id="10" w:name="_Toc83244552"/>
      <w:r w:rsidRPr="00270AA2">
        <w:t>Clases</w:t>
      </w:r>
      <w:bookmarkEnd w:id="10"/>
    </w:p>
    <w:p w14:paraId="7B44FD50" w14:textId="0CF13336" w:rsidR="00270AA2" w:rsidRDefault="00383A2E" w:rsidP="00B957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bjetos:</w:t>
      </w:r>
    </w:p>
    <w:p w14:paraId="1C465145" w14:textId="48166F03" w:rsidR="00383A2E" w:rsidRDefault="00383A2E" w:rsidP="00B9576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regarProducto</w:t>
      </w:r>
      <w:proofErr w:type="spellEnd"/>
      <w:r w:rsidR="00B95763">
        <w:rPr>
          <w:rFonts w:ascii="Arial" w:hAnsi="Arial" w:cs="Arial"/>
          <w:sz w:val="24"/>
          <w:szCs w:val="24"/>
        </w:rPr>
        <w:t xml:space="preserve">: clase que contiene </w:t>
      </w:r>
      <w:proofErr w:type="gramStart"/>
      <w:r w:rsidR="00B95763">
        <w:rPr>
          <w:rFonts w:ascii="Arial" w:hAnsi="Arial" w:cs="Arial"/>
          <w:sz w:val="24"/>
          <w:szCs w:val="24"/>
        </w:rPr>
        <w:t>los objeto</w:t>
      </w:r>
      <w:proofErr w:type="gramEnd"/>
      <w:r w:rsidR="00B95763">
        <w:rPr>
          <w:rFonts w:ascii="Arial" w:hAnsi="Arial" w:cs="Arial"/>
          <w:sz w:val="24"/>
          <w:szCs w:val="24"/>
        </w:rPr>
        <w:t xml:space="preserve"> del módulo de vendedore.</w:t>
      </w:r>
    </w:p>
    <w:p w14:paraId="138FB809" w14:textId="27B9B580" w:rsidR="00383A2E" w:rsidRDefault="00383A2E" w:rsidP="00B9576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lientes</w:t>
      </w:r>
      <w:r w:rsidR="00B95763">
        <w:rPr>
          <w:rFonts w:ascii="Arial" w:hAnsi="Arial" w:cs="Arial"/>
          <w:sz w:val="24"/>
          <w:szCs w:val="24"/>
        </w:rPr>
        <w:t>: clase que contiene los atributos de los clientes.</w:t>
      </w:r>
    </w:p>
    <w:p w14:paraId="5235968B" w14:textId="0421F158" w:rsidR="00383A2E" w:rsidRDefault="00383A2E" w:rsidP="00B9576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ductos</w:t>
      </w:r>
      <w:r w:rsidR="00B95763">
        <w:rPr>
          <w:rFonts w:ascii="Arial" w:hAnsi="Arial" w:cs="Arial"/>
          <w:sz w:val="24"/>
          <w:szCs w:val="24"/>
        </w:rPr>
        <w:t>: clase que contiene los atributos de los productos.</w:t>
      </w:r>
    </w:p>
    <w:p w14:paraId="239D13D8" w14:textId="6CB14EAC" w:rsidR="00383A2E" w:rsidRDefault="00383A2E" w:rsidP="00B9576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cursales</w:t>
      </w:r>
      <w:r w:rsidR="00B95763">
        <w:rPr>
          <w:rFonts w:ascii="Arial" w:hAnsi="Arial" w:cs="Arial"/>
          <w:sz w:val="24"/>
          <w:szCs w:val="24"/>
        </w:rPr>
        <w:t>: clase que contiene los atributos de las sucursales.</w:t>
      </w:r>
    </w:p>
    <w:p w14:paraId="4344E5AA" w14:textId="5E0DAD29" w:rsidR="00383A2E" w:rsidRDefault="00383A2E" w:rsidP="00B95763">
      <w:pPr>
        <w:pStyle w:val="Prrafodelista"/>
        <w:numPr>
          <w:ilvl w:val="0"/>
          <w:numId w:val="7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endedores</w:t>
      </w:r>
      <w:r w:rsidR="00B95763">
        <w:rPr>
          <w:rFonts w:ascii="Arial" w:hAnsi="Arial" w:cs="Arial"/>
          <w:sz w:val="24"/>
          <w:szCs w:val="24"/>
        </w:rPr>
        <w:t>: clase que contiene los atributos de los vendedores.</w:t>
      </w:r>
    </w:p>
    <w:p w14:paraId="0FBFFBFD" w14:textId="6A65687C" w:rsidR="00B95763" w:rsidRDefault="00B95763" w:rsidP="00B95763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yecto_1</w:t>
      </w:r>
    </w:p>
    <w:p w14:paraId="0441C669" w14:textId="1E9D81DC" w:rsidR="00B95763" w:rsidRDefault="00B95763" w:rsidP="00B957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95763">
        <w:rPr>
          <w:rFonts w:ascii="Arial" w:hAnsi="Arial" w:cs="Arial"/>
          <w:sz w:val="24"/>
          <w:szCs w:val="24"/>
        </w:rPr>
        <w:t>ActualizarClientes</w:t>
      </w:r>
      <w:proofErr w:type="spellEnd"/>
      <w:r>
        <w:rPr>
          <w:rFonts w:ascii="Arial" w:hAnsi="Arial" w:cs="Arial"/>
          <w:sz w:val="24"/>
          <w:szCs w:val="24"/>
        </w:rPr>
        <w:t>: clase que obtiene la interfaz y la actualización de un cliente.</w:t>
      </w:r>
    </w:p>
    <w:p w14:paraId="675C226B" w14:textId="6A7CA60E" w:rsidR="00B95763" w:rsidRPr="00B95763" w:rsidRDefault="00B95763" w:rsidP="00B957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95763">
        <w:rPr>
          <w:rFonts w:ascii="Arial" w:hAnsi="Arial" w:cs="Arial"/>
          <w:sz w:val="24"/>
          <w:szCs w:val="24"/>
        </w:rPr>
        <w:t>Actualizar</w:t>
      </w:r>
      <w:r>
        <w:rPr>
          <w:rFonts w:ascii="Arial" w:hAnsi="Arial" w:cs="Arial"/>
          <w:sz w:val="24"/>
          <w:szCs w:val="24"/>
        </w:rPr>
        <w:t>Producto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lase que obtiene la interfaz y la actualización de un </w:t>
      </w:r>
      <w:r>
        <w:rPr>
          <w:rFonts w:ascii="Arial" w:hAnsi="Arial" w:cs="Arial"/>
          <w:sz w:val="24"/>
          <w:szCs w:val="24"/>
        </w:rPr>
        <w:t>producto</w:t>
      </w:r>
      <w:r>
        <w:rPr>
          <w:rFonts w:ascii="Arial" w:hAnsi="Arial" w:cs="Arial"/>
          <w:sz w:val="24"/>
          <w:szCs w:val="24"/>
        </w:rPr>
        <w:t>.</w:t>
      </w:r>
    </w:p>
    <w:p w14:paraId="60397564" w14:textId="5FFC8B9F" w:rsidR="00B95763" w:rsidRPr="00B95763" w:rsidRDefault="00B95763" w:rsidP="00B957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95763">
        <w:rPr>
          <w:rFonts w:ascii="Arial" w:hAnsi="Arial" w:cs="Arial"/>
          <w:sz w:val="24"/>
          <w:szCs w:val="24"/>
        </w:rPr>
        <w:t>Actualizar</w:t>
      </w:r>
      <w:r>
        <w:rPr>
          <w:rFonts w:ascii="Arial" w:hAnsi="Arial" w:cs="Arial"/>
          <w:sz w:val="24"/>
          <w:szCs w:val="24"/>
        </w:rPr>
        <w:t>Sucursale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lase que obtiene la interfaz y la actualización de un </w:t>
      </w:r>
      <w:r>
        <w:rPr>
          <w:rFonts w:ascii="Arial" w:hAnsi="Arial" w:cs="Arial"/>
          <w:sz w:val="24"/>
          <w:szCs w:val="24"/>
        </w:rPr>
        <w:t>Sucursal</w:t>
      </w:r>
      <w:r>
        <w:rPr>
          <w:rFonts w:ascii="Arial" w:hAnsi="Arial" w:cs="Arial"/>
          <w:sz w:val="24"/>
          <w:szCs w:val="24"/>
        </w:rPr>
        <w:t>.</w:t>
      </w:r>
    </w:p>
    <w:p w14:paraId="40123548" w14:textId="628F924C" w:rsidR="00B95763" w:rsidRPr="00B95763" w:rsidRDefault="00B95763" w:rsidP="00B957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B95763">
        <w:rPr>
          <w:rFonts w:ascii="Arial" w:hAnsi="Arial" w:cs="Arial"/>
          <w:sz w:val="24"/>
          <w:szCs w:val="24"/>
        </w:rPr>
        <w:t>Actualizar</w:t>
      </w:r>
      <w:r>
        <w:rPr>
          <w:rFonts w:ascii="Arial" w:hAnsi="Arial" w:cs="Arial"/>
          <w:sz w:val="24"/>
          <w:szCs w:val="24"/>
        </w:rPr>
        <w:t>Vendedor</w:t>
      </w:r>
      <w:proofErr w:type="spellEnd"/>
      <w:r>
        <w:rPr>
          <w:rFonts w:ascii="Arial" w:hAnsi="Arial" w:cs="Arial"/>
          <w:sz w:val="24"/>
          <w:szCs w:val="24"/>
        </w:rPr>
        <w:t>:</w:t>
      </w:r>
      <w:r w:rsidRPr="00B9576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clase que obtiene la interfaz y la actualización de </w:t>
      </w:r>
      <w:r>
        <w:rPr>
          <w:rFonts w:ascii="Arial" w:hAnsi="Arial" w:cs="Arial"/>
          <w:sz w:val="24"/>
          <w:szCs w:val="24"/>
        </w:rPr>
        <w:t>un vendedor</w:t>
      </w:r>
      <w:r>
        <w:rPr>
          <w:rFonts w:ascii="Arial" w:hAnsi="Arial" w:cs="Arial"/>
          <w:sz w:val="24"/>
          <w:szCs w:val="24"/>
        </w:rPr>
        <w:t>.</w:t>
      </w:r>
    </w:p>
    <w:p w14:paraId="642AAD4C" w14:textId="2FFB179F" w:rsidR="00B95763" w:rsidRDefault="00B95763" w:rsidP="00B957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dministración: clase que contiene todos los datos del modulo de administrador para realizar las modificaciones necesarias en el programa.</w:t>
      </w:r>
    </w:p>
    <w:p w14:paraId="1B963971" w14:textId="4F8C3D68" w:rsidR="00B95763" w:rsidRDefault="00B95763" w:rsidP="00B957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regarClientes</w:t>
      </w:r>
      <w:proofErr w:type="spellEnd"/>
      <w:r>
        <w:rPr>
          <w:rFonts w:ascii="Arial" w:hAnsi="Arial" w:cs="Arial"/>
          <w:sz w:val="24"/>
          <w:szCs w:val="24"/>
        </w:rPr>
        <w:t>: clase que contiene la interfaz y agregar a un solo cliente.</w:t>
      </w:r>
    </w:p>
    <w:p w14:paraId="759153E3" w14:textId="382707F9" w:rsidR="00B95763" w:rsidRPr="00B95763" w:rsidRDefault="00B95763" w:rsidP="00B957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regar</w:t>
      </w:r>
      <w:r>
        <w:rPr>
          <w:rFonts w:ascii="Arial" w:hAnsi="Arial" w:cs="Arial"/>
          <w:sz w:val="24"/>
          <w:szCs w:val="24"/>
        </w:rPr>
        <w:t>Productos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lase que contiene la interfaz y agregar a un solo </w:t>
      </w:r>
      <w:r>
        <w:rPr>
          <w:rFonts w:ascii="Arial" w:hAnsi="Arial" w:cs="Arial"/>
          <w:sz w:val="24"/>
          <w:szCs w:val="24"/>
        </w:rPr>
        <w:t>producto</w:t>
      </w:r>
      <w:r>
        <w:rPr>
          <w:rFonts w:ascii="Arial" w:hAnsi="Arial" w:cs="Arial"/>
          <w:sz w:val="24"/>
          <w:szCs w:val="24"/>
        </w:rPr>
        <w:t>.</w:t>
      </w:r>
    </w:p>
    <w:p w14:paraId="255B00D7" w14:textId="3B378550" w:rsidR="00B95763" w:rsidRDefault="00B95763" w:rsidP="00B957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regar</w:t>
      </w:r>
      <w:r>
        <w:rPr>
          <w:rFonts w:ascii="Arial" w:hAnsi="Arial" w:cs="Arial"/>
          <w:sz w:val="24"/>
          <w:szCs w:val="24"/>
        </w:rPr>
        <w:t>Sucursal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clase que contiene la interfaz y agregar a un</w:t>
      </w:r>
      <w:r>
        <w:rPr>
          <w:rFonts w:ascii="Arial" w:hAnsi="Arial" w:cs="Arial"/>
          <w:sz w:val="24"/>
          <w:szCs w:val="24"/>
        </w:rPr>
        <w:t>a</w:t>
      </w:r>
      <w:r>
        <w:rPr>
          <w:rFonts w:ascii="Arial" w:hAnsi="Arial" w:cs="Arial"/>
          <w:sz w:val="24"/>
          <w:szCs w:val="24"/>
        </w:rPr>
        <w:t xml:space="preserve"> sol</w:t>
      </w:r>
      <w:r>
        <w:rPr>
          <w:rFonts w:ascii="Arial" w:hAnsi="Arial" w:cs="Arial"/>
          <w:sz w:val="24"/>
          <w:szCs w:val="24"/>
        </w:rPr>
        <w:t>a sucursal</w:t>
      </w:r>
      <w:r>
        <w:rPr>
          <w:rFonts w:ascii="Arial" w:hAnsi="Arial" w:cs="Arial"/>
          <w:sz w:val="24"/>
          <w:szCs w:val="24"/>
        </w:rPr>
        <w:t>.</w:t>
      </w:r>
    </w:p>
    <w:p w14:paraId="493067E5" w14:textId="3CB1C2E4" w:rsidR="00B95763" w:rsidRPr="00B95763" w:rsidRDefault="00B95763" w:rsidP="00B957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Agregar</w:t>
      </w:r>
      <w:r>
        <w:rPr>
          <w:rFonts w:ascii="Arial" w:hAnsi="Arial" w:cs="Arial"/>
          <w:sz w:val="24"/>
          <w:szCs w:val="24"/>
        </w:rPr>
        <w:t>Vendedor</w:t>
      </w:r>
      <w:proofErr w:type="spellEnd"/>
      <w:r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 xml:space="preserve">clase que contiene la interfaz y agregar a un solo </w:t>
      </w:r>
      <w:r>
        <w:rPr>
          <w:rFonts w:ascii="Arial" w:hAnsi="Arial" w:cs="Arial"/>
          <w:sz w:val="24"/>
          <w:szCs w:val="24"/>
        </w:rPr>
        <w:t>vendedor</w:t>
      </w:r>
      <w:r>
        <w:rPr>
          <w:rFonts w:ascii="Arial" w:hAnsi="Arial" w:cs="Arial"/>
          <w:sz w:val="24"/>
          <w:szCs w:val="24"/>
        </w:rPr>
        <w:t>.</w:t>
      </w:r>
    </w:p>
    <w:p w14:paraId="2B6E7FFA" w14:textId="62795F11" w:rsidR="00B95763" w:rsidRDefault="00B95763" w:rsidP="00B957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royecto_1: esta clase obtiene el método </w:t>
      </w:r>
      <w:proofErr w:type="spellStart"/>
      <w:r>
        <w:rPr>
          <w:rFonts w:ascii="Arial" w:hAnsi="Arial" w:cs="Arial"/>
          <w:sz w:val="24"/>
          <w:szCs w:val="24"/>
        </w:rPr>
        <w:t>main</w:t>
      </w:r>
      <w:proofErr w:type="spellEnd"/>
      <w:r>
        <w:rPr>
          <w:rFonts w:ascii="Arial" w:hAnsi="Arial" w:cs="Arial"/>
          <w:sz w:val="24"/>
          <w:szCs w:val="24"/>
        </w:rPr>
        <w:t xml:space="preserve"> en el cual se ejecuta el programa.</w:t>
      </w:r>
    </w:p>
    <w:p w14:paraId="721F1A65" w14:textId="2F01D3E0" w:rsidR="00B95763" w:rsidRDefault="00B95763" w:rsidP="00B957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sión: clase que contiene interfaz y las credenciales para iniciar sesión.</w:t>
      </w:r>
    </w:p>
    <w:p w14:paraId="4966532A" w14:textId="6185A0D9" w:rsidR="00B95763" w:rsidRDefault="00B95763" w:rsidP="00B95763">
      <w:pPr>
        <w:pStyle w:val="Prrafodelista"/>
        <w:numPr>
          <w:ilvl w:val="0"/>
          <w:numId w:val="8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VentanaVendedores</w:t>
      </w:r>
      <w:proofErr w:type="spellEnd"/>
      <w:r>
        <w:rPr>
          <w:rFonts w:ascii="Arial" w:hAnsi="Arial" w:cs="Arial"/>
          <w:sz w:val="24"/>
          <w:szCs w:val="24"/>
        </w:rPr>
        <w:t xml:space="preserve">: clase que contiene el </w:t>
      </w:r>
      <w:r w:rsidR="0062703A">
        <w:rPr>
          <w:rFonts w:ascii="Arial" w:hAnsi="Arial" w:cs="Arial"/>
          <w:sz w:val="24"/>
          <w:szCs w:val="24"/>
        </w:rPr>
        <w:t>módulo</w:t>
      </w:r>
      <w:r>
        <w:rPr>
          <w:rFonts w:ascii="Arial" w:hAnsi="Arial" w:cs="Arial"/>
          <w:sz w:val="24"/>
          <w:szCs w:val="24"/>
        </w:rPr>
        <w:t xml:space="preserve"> de vendedores.</w:t>
      </w:r>
    </w:p>
    <w:p w14:paraId="764807AE" w14:textId="77777777" w:rsidR="00B95763" w:rsidRPr="00B95763" w:rsidRDefault="00B95763" w:rsidP="00B95763">
      <w:pPr>
        <w:ind w:left="360"/>
        <w:jc w:val="both"/>
        <w:rPr>
          <w:rFonts w:ascii="Arial" w:hAnsi="Arial" w:cs="Arial"/>
          <w:sz w:val="24"/>
          <w:szCs w:val="24"/>
        </w:rPr>
      </w:pPr>
    </w:p>
    <w:p w14:paraId="210F9AAF" w14:textId="5279FA7F" w:rsidR="00270AA2" w:rsidRPr="00270AA2" w:rsidRDefault="00270AA2" w:rsidP="00B95763">
      <w:pPr>
        <w:pStyle w:val="Ttulo2"/>
        <w:jc w:val="both"/>
      </w:pPr>
      <w:bookmarkStart w:id="11" w:name="_Toc83244553"/>
      <w:r w:rsidRPr="00270AA2">
        <w:t>Objetos</w:t>
      </w:r>
      <w:bookmarkEnd w:id="11"/>
    </w:p>
    <w:p w14:paraId="57A900AA" w14:textId="2A44A70A" w:rsidR="0062703A" w:rsidRDefault="0062703A" w:rsidP="0062703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AgregarProducto</w:t>
      </w:r>
      <w:proofErr w:type="spellEnd"/>
    </w:p>
    <w:p w14:paraId="5980E368" w14:textId="09A69F72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int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03A">
        <w:rPr>
          <w:rFonts w:ascii="Arial" w:hAnsi="Arial" w:cs="Arial"/>
          <w:sz w:val="24"/>
          <w:szCs w:val="24"/>
        </w:rPr>
        <w:t>codigo</w:t>
      </w:r>
      <w:proofErr w:type="spellEnd"/>
      <w:r w:rsidRPr="0062703A">
        <w:rPr>
          <w:rFonts w:ascii="Arial" w:hAnsi="Arial" w:cs="Arial"/>
          <w:sz w:val="24"/>
          <w:szCs w:val="24"/>
        </w:rPr>
        <w:t>;</w:t>
      </w:r>
    </w:p>
    <w:p w14:paraId="40A10258" w14:textId="277261BD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String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nombre;</w:t>
      </w:r>
    </w:p>
    <w:p w14:paraId="7BE3C394" w14:textId="2C4151BD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int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cantidad;</w:t>
      </w:r>
    </w:p>
    <w:p w14:paraId="6BD30E42" w14:textId="75D30D48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double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precio;</w:t>
      </w:r>
    </w:p>
    <w:p w14:paraId="26C8E59B" w14:textId="389FE134" w:rsid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double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03A">
        <w:rPr>
          <w:rFonts w:ascii="Arial" w:hAnsi="Arial" w:cs="Arial"/>
          <w:sz w:val="24"/>
          <w:szCs w:val="24"/>
        </w:rPr>
        <w:t>subTotal</w:t>
      </w:r>
      <w:proofErr w:type="spellEnd"/>
      <w:r w:rsidRPr="0062703A">
        <w:rPr>
          <w:rFonts w:ascii="Arial" w:hAnsi="Arial" w:cs="Arial"/>
          <w:sz w:val="24"/>
          <w:szCs w:val="24"/>
        </w:rPr>
        <w:t>;</w:t>
      </w:r>
    </w:p>
    <w:p w14:paraId="688F5643" w14:textId="77777777" w:rsidR="0062703A" w:rsidRPr="0062703A" w:rsidRDefault="0062703A" w:rsidP="0062703A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7DD61076" w14:textId="5F9597BE" w:rsidR="0062703A" w:rsidRDefault="0062703A" w:rsidP="0062703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2703A">
        <w:rPr>
          <w:rFonts w:ascii="Arial" w:hAnsi="Arial" w:cs="Arial"/>
          <w:sz w:val="24"/>
          <w:szCs w:val="24"/>
        </w:rPr>
        <w:t>Clientes</w:t>
      </w:r>
    </w:p>
    <w:p w14:paraId="4ECD8DCE" w14:textId="31C6EA2C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r w:rsidRPr="0062703A">
        <w:rPr>
          <w:rFonts w:ascii="Arial" w:hAnsi="Arial" w:cs="Arial"/>
          <w:sz w:val="24"/>
          <w:szCs w:val="24"/>
        </w:rPr>
        <w:t>nt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03A">
        <w:rPr>
          <w:rFonts w:ascii="Arial" w:hAnsi="Arial" w:cs="Arial"/>
          <w:sz w:val="24"/>
          <w:szCs w:val="24"/>
        </w:rPr>
        <w:t>CodigoC</w:t>
      </w:r>
      <w:proofErr w:type="spellEnd"/>
      <w:r w:rsidRPr="0062703A">
        <w:rPr>
          <w:rFonts w:ascii="Arial" w:hAnsi="Arial" w:cs="Arial"/>
          <w:sz w:val="24"/>
          <w:szCs w:val="24"/>
        </w:rPr>
        <w:t>;</w:t>
      </w:r>
    </w:p>
    <w:p w14:paraId="3EC5E576" w14:textId="24099E5B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String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Nombre;</w:t>
      </w:r>
    </w:p>
    <w:p w14:paraId="4900C099" w14:textId="6297B876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int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Nit;</w:t>
      </w:r>
    </w:p>
    <w:p w14:paraId="3CE99A87" w14:textId="7D42B291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String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Correo;</w:t>
      </w:r>
    </w:p>
    <w:p w14:paraId="08EB3429" w14:textId="5DED4864" w:rsid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String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Genero;</w:t>
      </w:r>
    </w:p>
    <w:p w14:paraId="72FF0E6C" w14:textId="77777777" w:rsidR="0062703A" w:rsidRPr="0062703A" w:rsidRDefault="0062703A" w:rsidP="0062703A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1BA0BA05" w14:textId="12C7D2B8" w:rsidR="0062703A" w:rsidRDefault="0062703A" w:rsidP="0062703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2703A">
        <w:rPr>
          <w:rFonts w:ascii="Arial" w:hAnsi="Arial" w:cs="Arial"/>
          <w:sz w:val="24"/>
          <w:szCs w:val="24"/>
        </w:rPr>
        <w:t>Productos</w:t>
      </w:r>
    </w:p>
    <w:p w14:paraId="0B790BFC" w14:textId="30056A15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int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03A">
        <w:rPr>
          <w:rFonts w:ascii="Arial" w:hAnsi="Arial" w:cs="Arial"/>
          <w:sz w:val="24"/>
          <w:szCs w:val="24"/>
        </w:rPr>
        <w:t>CodigoP</w:t>
      </w:r>
      <w:proofErr w:type="spellEnd"/>
      <w:r w:rsidRPr="0062703A">
        <w:rPr>
          <w:rFonts w:ascii="Arial" w:hAnsi="Arial" w:cs="Arial"/>
          <w:sz w:val="24"/>
          <w:szCs w:val="24"/>
        </w:rPr>
        <w:t>;</w:t>
      </w:r>
    </w:p>
    <w:p w14:paraId="3DCD8C0D" w14:textId="5AC3770D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String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Nombre;</w:t>
      </w:r>
    </w:p>
    <w:p w14:paraId="1182AFD5" w14:textId="17BB1C3F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String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03A">
        <w:rPr>
          <w:rFonts w:ascii="Arial" w:hAnsi="Arial" w:cs="Arial"/>
          <w:sz w:val="24"/>
          <w:szCs w:val="24"/>
        </w:rPr>
        <w:t>Descripcion</w:t>
      </w:r>
      <w:proofErr w:type="spellEnd"/>
      <w:r w:rsidRPr="0062703A">
        <w:rPr>
          <w:rFonts w:ascii="Arial" w:hAnsi="Arial" w:cs="Arial"/>
          <w:sz w:val="24"/>
          <w:szCs w:val="24"/>
        </w:rPr>
        <w:t>;</w:t>
      </w:r>
    </w:p>
    <w:p w14:paraId="5DA04170" w14:textId="7357BEBD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int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Cantidad;</w:t>
      </w:r>
    </w:p>
    <w:p w14:paraId="16EB9C29" w14:textId="6FF20BA2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double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Precio;</w:t>
      </w:r>
    </w:p>
    <w:p w14:paraId="3362810C" w14:textId="33B546BB" w:rsidR="0062703A" w:rsidRDefault="0062703A" w:rsidP="0062703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2703A">
        <w:rPr>
          <w:rFonts w:ascii="Arial" w:hAnsi="Arial" w:cs="Arial"/>
          <w:sz w:val="24"/>
          <w:szCs w:val="24"/>
        </w:rPr>
        <w:t>Sucursales</w:t>
      </w:r>
    </w:p>
    <w:p w14:paraId="4E49B769" w14:textId="5F6247B0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i</w:t>
      </w:r>
      <w:r w:rsidRPr="0062703A">
        <w:rPr>
          <w:rFonts w:ascii="Arial" w:hAnsi="Arial" w:cs="Arial"/>
          <w:sz w:val="24"/>
          <w:szCs w:val="24"/>
        </w:rPr>
        <w:t>nt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03A">
        <w:rPr>
          <w:rFonts w:ascii="Arial" w:hAnsi="Arial" w:cs="Arial"/>
          <w:sz w:val="24"/>
          <w:szCs w:val="24"/>
        </w:rPr>
        <w:t>CodigoS</w:t>
      </w:r>
      <w:proofErr w:type="spellEnd"/>
      <w:r w:rsidRPr="0062703A">
        <w:rPr>
          <w:rFonts w:ascii="Arial" w:hAnsi="Arial" w:cs="Arial"/>
          <w:sz w:val="24"/>
          <w:szCs w:val="24"/>
        </w:rPr>
        <w:t>;</w:t>
      </w:r>
    </w:p>
    <w:p w14:paraId="7D0E09C9" w14:textId="586510C4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String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Nombre;</w:t>
      </w:r>
    </w:p>
    <w:p w14:paraId="1E9A71A3" w14:textId="38410346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String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03A">
        <w:rPr>
          <w:rFonts w:ascii="Arial" w:hAnsi="Arial" w:cs="Arial"/>
          <w:sz w:val="24"/>
          <w:szCs w:val="24"/>
        </w:rPr>
        <w:t>Direccion</w:t>
      </w:r>
      <w:proofErr w:type="spellEnd"/>
      <w:r w:rsidRPr="0062703A">
        <w:rPr>
          <w:rFonts w:ascii="Arial" w:hAnsi="Arial" w:cs="Arial"/>
          <w:sz w:val="24"/>
          <w:szCs w:val="24"/>
        </w:rPr>
        <w:t>;</w:t>
      </w:r>
    </w:p>
    <w:p w14:paraId="26063962" w14:textId="312766A1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String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Correo;</w:t>
      </w:r>
    </w:p>
    <w:p w14:paraId="4C673798" w14:textId="52E20AE3" w:rsid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int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03A">
        <w:rPr>
          <w:rFonts w:ascii="Arial" w:hAnsi="Arial" w:cs="Arial"/>
          <w:sz w:val="24"/>
          <w:szCs w:val="24"/>
        </w:rPr>
        <w:t>Telefono</w:t>
      </w:r>
      <w:proofErr w:type="spellEnd"/>
      <w:r w:rsidRPr="0062703A">
        <w:rPr>
          <w:rFonts w:ascii="Arial" w:hAnsi="Arial" w:cs="Arial"/>
          <w:sz w:val="24"/>
          <w:szCs w:val="24"/>
        </w:rPr>
        <w:t>;</w:t>
      </w:r>
    </w:p>
    <w:p w14:paraId="44C88E8A" w14:textId="77777777" w:rsidR="0062703A" w:rsidRPr="0062703A" w:rsidRDefault="0062703A" w:rsidP="0062703A">
      <w:pPr>
        <w:ind w:left="1080"/>
        <w:jc w:val="both"/>
        <w:rPr>
          <w:rFonts w:ascii="Arial" w:hAnsi="Arial" w:cs="Arial"/>
          <w:sz w:val="24"/>
          <w:szCs w:val="24"/>
        </w:rPr>
      </w:pPr>
    </w:p>
    <w:p w14:paraId="0DC7A8F9" w14:textId="2F41CBB6" w:rsidR="0062703A" w:rsidRDefault="0062703A" w:rsidP="0062703A">
      <w:pPr>
        <w:pStyle w:val="Prrafode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62703A">
        <w:rPr>
          <w:rFonts w:ascii="Arial" w:hAnsi="Arial" w:cs="Arial"/>
          <w:sz w:val="24"/>
          <w:szCs w:val="24"/>
        </w:rPr>
        <w:lastRenderedPageBreak/>
        <w:t>Vendedores</w:t>
      </w:r>
    </w:p>
    <w:p w14:paraId="0B5FC2CC" w14:textId="77777777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int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62703A">
        <w:rPr>
          <w:rFonts w:ascii="Arial" w:hAnsi="Arial" w:cs="Arial"/>
          <w:sz w:val="24"/>
          <w:szCs w:val="24"/>
        </w:rPr>
        <w:t>CodigoV</w:t>
      </w:r>
      <w:proofErr w:type="spellEnd"/>
      <w:r w:rsidRPr="0062703A">
        <w:rPr>
          <w:rFonts w:ascii="Arial" w:hAnsi="Arial" w:cs="Arial"/>
          <w:sz w:val="24"/>
          <w:szCs w:val="24"/>
        </w:rPr>
        <w:t>;</w:t>
      </w:r>
    </w:p>
    <w:p w14:paraId="73C0CA4C" w14:textId="77777777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String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Nombre;</w:t>
      </w:r>
    </w:p>
    <w:p w14:paraId="461DBCAC" w14:textId="77777777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int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Caja;</w:t>
      </w:r>
    </w:p>
    <w:p w14:paraId="7DDBDE15" w14:textId="77777777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int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Ventas;</w:t>
      </w:r>
    </w:p>
    <w:p w14:paraId="76E3D665" w14:textId="77777777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String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Genero;</w:t>
      </w:r>
    </w:p>
    <w:p w14:paraId="0A30C0C4" w14:textId="00BB3DF6" w:rsidR="0062703A" w:rsidRPr="0062703A" w:rsidRDefault="0062703A" w:rsidP="0062703A">
      <w:pPr>
        <w:pStyle w:val="Prrafodelista"/>
        <w:numPr>
          <w:ilvl w:val="1"/>
          <w:numId w:val="9"/>
        </w:numPr>
        <w:jc w:val="both"/>
        <w:rPr>
          <w:rFonts w:ascii="Arial" w:hAnsi="Arial" w:cs="Arial"/>
          <w:sz w:val="24"/>
          <w:szCs w:val="24"/>
        </w:rPr>
      </w:pPr>
      <w:proofErr w:type="spellStart"/>
      <w:r w:rsidRPr="0062703A">
        <w:rPr>
          <w:rFonts w:ascii="Arial" w:hAnsi="Arial" w:cs="Arial"/>
          <w:sz w:val="24"/>
          <w:szCs w:val="24"/>
        </w:rPr>
        <w:t>String</w:t>
      </w:r>
      <w:proofErr w:type="spellEnd"/>
      <w:r w:rsidRPr="0062703A">
        <w:rPr>
          <w:rFonts w:ascii="Arial" w:hAnsi="Arial" w:cs="Arial"/>
          <w:sz w:val="24"/>
          <w:szCs w:val="24"/>
        </w:rPr>
        <w:t xml:space="preserve"> </w:t>
      </w:r>
      <w:proofErr w:type="spellStart"/>
      <w:proofErr w:type="gramStart"/>
      <w:r w:rsidRPr="0062703A">
        <w:rPr>
          <w:rFonts w:ascii="Arial" w:hAnsi="Arial" w:cs="Arial"/>
          <w:sz w:val="24"/>
          <w:szCs w:val="24"/>
        </w:rPr>
        <w:t>password</w:t>
      </w:r>
      <w:proofErr w:type="spellEnd"/>
      <w:proofErr w:type="gramEnd"/>
      <w:r w:rsidRPr="0062703A">
        <w:rPr>
          <w:rFonts w:ascii="Arial" w:hAnsi="Arial" w:cs="Arial"/>
          <w:sz w:val="24"/>
          <w:szCs w:val="24"/>
        </w:rPr>
        <w:t>;</w:t>
      </w:r>
    </w:p>
    <w:p w14:paraId="289200C3" w14:textId="522060FD" w:rsidR="00270AA2" w:rsidRDefault="00270AA2" w:rsidP="00B95763">
      <w:pPr>
        <w:pStyle w:val="Ttulo2"/>
        <w:jc w:val="both"/>
      </w:pPr>
      <w:bookmarkStart w:id="12" w:name="_Toc83244554"/>
      <w:r w:rsidRPr="00270AA2">
        <w:t>Métodos</w:t>
      </w:r>
      <w:bookmarkEnd w:id="12"/>
    </w:p>
    <w:p w14:paraId="3F35BD9A" w14:textId="77777777" w:rsidR="0062703A" w:rsidRPr="0062703A" w:rsidRDefault="0062703A" w:rsidP="0062703A"/>
    <w:sectPr w:rsidR="0062703A" w:rsidRPr="0062703A" w:rsidSect="00BB14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785F9E"/>
    <w:multiLevelType w:val="hybridMultilevel"/>
    <w:tmpl w:val="0F465C7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861C1"/>
    <w:multiLevelType w:val="hybridMultilevel"/>
    <w:tmpl w:val="D176388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430B6C"/>
    <w:multiLevelType w:val="hybridMultilevel"/>
    <w:tmpl w:val="DE9C908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CB32CA"/>
    <w:multiLevelType w:val="hybridMultilevel"/>
    <w:tmpl w:val="555068E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3F4CA4"/>
    <w:multiLevelType w:val="hybridMultilevel"/>
    <w:tmpl w:val="48F6847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62203B"/>
    <w:multiLevelType w:val="hybridMultilevel"/>
    <w:tmpl w:val="7E80695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A76E87"/>
    <w:multiLevelType w:val="hybridMultilevel"/>
    <w:tmpl w:val="F25E8DB6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220726"/>
    <w:multiLevelType w:val="hybridMultilevel"/>
    <w:tmpl w:val="D06A1134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350BBC"/>
    <w:multiLevelType w:val="hybridMultilevel"/>
    <w:tmpl w:val="D6B8DD0C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8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5E28"/>
    <w:rsid w:val="00270AA2"/>
    <w:rsid w:val="00383A2E"/>
    <w:rsid w:val="00553A65"/>
    <w:rsid w:val="0062703A"/>
    <w:rsid w:val="009A5E28"/>
    <w:rsid w:val="00B95763"/>
    <w:rsid w:val="00BB1483"/>
    <w:rsid w:val="00D167F7"/>
    <w:rsid w:val="00FD03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6908DEC"/>
  <w15:chartTrackingRefBased/>
  <w15:docId w15:val="{1560B7DF-F6D8-4D64-AF75-E28DCD405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83A2E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3A2E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A5E28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383A2E"/>
    <w:rPr>
      <w:rFonts w:ascii="Arial" w:eastAsiaTheme="majorEastAsia" w:hAnsi="Arial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83A2E"/>
    <w:rPr>
      <w:rFonts w:ascii="Arial" w:eastAsiaTheme="majorEastAsia" w:hAnsi="Arial" w:cstheme="majorBidi"/>
      <w:b/>
      <w:color w:val="000000" w:themeColor="text1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95763"/>
    <w:pPr>
      <w:outlineLvl w:val="9"/>
    </w:pPr>
    <w:rPr>
      <w:rFonts w:asciiTheme="majorHAnsi" w:hAnsiTheme="majorHAnsi"/>
      <w:b w:val="0"/>
      <w:color w:val="2F5496" w:themeColor="accent1" w:themeShade="BF"/>
      <w:lang w:eastAsia="es-GT"/>
    </w:rPr>
  </w:style>
  <w:style w:type="paragraph" w:styleId="TDC1">
    <w:name w:val="toc 1"/>
    <w:basedOn w:val="Normal"/>
    <w:next w:val="Normal"/>
    <w:autoRedefine/>
    <w:uiPriority w:val="39"/>
    <w:unhideWhenUsed/>
    <w:rsid w:val="00B9576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9576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B9576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13CE1-2C31-4EAC-80C6-6F9B187FE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7</Pages>
  <Words>858</Words>
  <Characters>472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Fuentes</dc:creator>
  <cp:keywords/>
  <dc:description/>
  <cp:lastModifiedBy>Jose Fuentes</cp:lastModifiedBy>
  <cp:revision>1</cp:revision>
  <cp:lastPrinted>2021-09-23T05:55:00Z</cp:lastPrinted>
  <dcterms:created xsi:type="dcterms:W3CDTF">2021-09-23T04:36:00Z</dcterms:created>
  <dcterms:modified xsi:type="dcterms:W3CDTF">2021-09-23T05:57:00Z</dcterms:modified>
</cp:coreProperties>
</file>